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BF" w:rsidRDefault="00DC10BF" w:rsidP="009E7559">
      <w:pPr>
        <w:jc w:val="center"/>
        <w:rPr>
          <w:rFonts w:ascii="Arial" w:hAnsi="Arial" w:cs="Arial"/>
          <w:b/>
        </w:rPr>
      </w:pPr>
    </w:p>
    <w:p w:rsidR="005749F5" w:rsidRDefault="007E5D0D" w:rsidP="009E75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</w:t>
      </w:r>
      <w:r w:rsidR="006A70EC">
        <w:rPr>
          <w:rFonts w:ascii="Arial" w:hAnsi="Arial" w:cs="Arial"/>
          <w:b/>
        </w:rPr>
        <w:t>AUTO DE INFRAÇÃO</w:t>
      </w:r>
      <w:r w:rsidR="00756D3A">
        <w:rPr>
          <w:rFonts w:ascii="Arial" w:hAnsi="Arial" w:cs="Arial"/>
          <w:b/>
        </w:rPr>
        <w:t xml:space="preserve"> QUEIMADAS</w:t>
      </w:r>
      <w:r w:rsidR="006A70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º </w:t>
      </w:r>
      <w:r w:rsidR="00E3292B">
        <w:rPr>
          <w:rFonts w:ascii="Arial" w:hAnsi="Arial" w:cs="Arial"/>
          <w:b/>
        </w:rPr>
        <w:t>0</w:t>
      </w:r>
      <w:r w:rsidR="003B413F">
        <w:rPr>
          <w:rFonts w:ascii="Arial" w:hAnsi="Arial" w:cs="Arial"/>
          <w:b/>
        </w:rPr>
        <w:t>8</w:t>
      </w:r>
      <w:r w:rsidR="00A712DC">
        <w:rPr>
          <w:rFonts w:ascii="Arial" w:hAnsi="Arial" w:cs="Arial"/>
          <w:b/>
        </w:rPr>
        <w:t>/202</w:t>
      </w:r>
      <w:r w:rsidR="00E3292B">
        <w:rPr>
          <w:rFonts w:ascii="Arial" w:hAnsi="Arial" w:cs="Arial"/>
          <w:b/>
        </w:rPr>
        <w:t>2</w:t>
      </w:r>
    </w:p>
    <w:p w:rsidR="00D86CF1" w:rsidRDefault="00D86CF1" w:rsidP="009E7559">
      <w:pPr>
        <w:jc w:val="center"/>
        <w:rPr>
          <w:rFonts w:ascii="Arial" w:hAnsi="Arial" w:cs="Arial"/>
          <w:b/>
        </w:rPr>
      </w:pPr>
    </w:p>
    <w:p w:rsidR="0084780E" w:rsidRDefault="0084780E" w:rsidP="006A70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alização de queimadas em áreas de vegetação nativa, de recomposição ou de vegetação espontânea, com objetivo de limpar áreas para plantio no local denominado “Assentamento Pé no Chão”, bem como a limpeza de Lotes Urbanos localizados no Perímetro Urbano da cidade de Sorriso - MT,</w:t>
      </w:r>
      <w:r w:rsidRPr="00847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ringindo ao disposto na Lei Federal nº 9605/1998, Art. 54 e ao Decreto Federal nº 6514/2008, Art</w:t>
      </w:r>
      <w:r w:rsidR="00B036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58 e Art. 61;</w:t>
      </w:r>
    </w:p>
    <w:p w:rsidR="0084780E" w:rsidRDefault="0084780E" w:rsidP="006A70EC">
      <w:pPr>
        <w:spacing w:line="276" w:lineRule="auto"/>
        <w:ind w:firstLine="708"/>
        <w:jc w:val="both"/>
        <w:rPr>
          <w:rFonts w:ascii="Arial" w:hAnsi="Arial" w:cs="Arial"/>
        </w:rPr>
      </w:pPr>
      <w:r w:rsidRPr="00BC7909">
        <w:rPr>
          <w:rFonts w:ascii="Arial" w:hAnsi="Arial" w:cs="Arial"/>
        </w:rPr>
        <w:t>Consi</w:t>
      </w:r>
      <w:r>
        <w:rPr>
          <w:rFonts w:ascii="Arial" w:hAnsi="Arial" w:cs="Arial"/>
        </w:rPr>
        <w:t>derando o disposto no artigo 96, § 3</w:t>
      </w:r>
      <w:r w:rsidRPr="00BC7909">
        <w:rPr>
          <w:rFonts w:ascii="Arial" w:hAnsi="Arial" w:cs="Arial"/>
        </w:rPr>
        <w:t>º, do Decreto Federal nº</w:t>
      </w:r>
      <w:r>
        <w:rPr>
          <w:rFonts w:ascii="Arial" w:hAnsi="Arial" w:cs="Arial"/>
        </w:rPr>
        <w:t xml:space="preserve"> 6.514, de 22 de julho de 2008, bem como a realização de 02 (duas) tentativas de entrega frustradas, devido aos</w:t>
      </w:r>
      <w:r w:rsidRPr="00BC7909">
        <w:rPr>
          <w:rFonts w:ascii="Arial" w:hAnsi="Arial" w:cs="Arial"/>
        </w:rPr>
        <w:t xml:space="preserve"> endereço</w:t>
      </w:r>
      <w:r>
        <w:rPr>
          <w:rFonts w:ascii="Arial" w:hAnsi="Arial" w:cs="Arial"/>
        </w:rPr>
        <w:t>s</w:t>
      </w:r>
      <w:r w:rsidRPr="00BC7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dos pelos infratores, ou constantes do Cadastro Imobiliário municipal serem desatualizados/incorretos e/ou insuficientes; </w:t>
      </w:r>
    </w:p>
    <w:p w:rsidR="009E7559" w:rsidRDefault="0084780E" w:rsidP="006A70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Pr="00BC7909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BC7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uados </w:t>
      </w:r>
      <w:r w:rsidRPr="00BC7909">
        <w:rPr>
          <w:rFonts w:ascii="Arial" w:hAnsi="Arial" w:cs="Arial"/>
        </w:rPr>
        <w:t>não reside</w:t>
      </w:r>
      <w:r>
        <w:rPr>
          <w:rFonts w:ascii="Arial" w:hAnsi="Arial" w:cs="Arial"/>
        </w:rPr>
        <w:t>m</w:t>
      </w:r>
      <w:r w:rsidRPr="00BC7909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s </w:t>
      </w:r>
      <w:r w:rsidRPr="00BC7909">
        <w:rPr>
          <w:rFonts w:ascii="Arial" w:hAnsi="Arial" w:cs="Arial"/>
        </w:rPr>
        <w:t>endereço</w:t>
      </w:r>
      <w:r>
        <w:rPr>
          <w:rFonts w:ascii="Arial" w:hAnsi="Arial" w:cs="Arial"/>
        </w:rPr>
        <w:t>s</w:t>
      </w:r>
      <w:r w:rsidRPr="00BC7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dos, estando em locais incertos e não sabidos, a</w:t>
      </w:r>
      <w:r w:rsidRPr="005749F5">
        <w:rPr>
          <w:rFonts w:ascii="Arial" w:hAnsi="Arial" w:cs="Arial"/>
        </w:rPr>
        <w:t xml:space="preserve"> Prefeitura Municipal de Sorriso, através do </w:t>
      </w:r>
      <w:r w:rsidRPr="005749F5">
        <w:rPr>
          <w:rFonts w:ascii="Arial" w:hAnsi="Arial" w:cs="Arial"/>
          <w:b/>
        </w:rPr>
        <w:t xml:space="preserve">NIF – Núcleo Integrado de Fiscalização </w:t>
      </w:r>
      <w:r w:rsidRPr="005749F5">
        <w:rPr>
          <w:rFonts w:ascii="Arial" w:hAnsi="Arial" w:cs="Arial"/>
        </w:rPr>
        <w:t>comunica aos</w:t>
      </w:r>
      <w:r>
        <w:rPr>
          <w:rFonts w:ascii="Arial" w:hAnsi="Arial" w:cs="Arial"/>
        </w:rPr>
        <w:t xml:space="preserve"> proprietários/responsáveis </w:t>
      </w:r>
      <w:r w:rsidR="005749F5">
        <w:rPr>
          <w:rFonts w:ascii="Arial" w:hAnsi="Arial" w:cs="Arial"/>
        </w:rPr>
        <w:t>abaixo relacionados</w:t>
      </w:r>
      <w:r>
        <w:rPr>
          <w:rFonts w:ascii="Arial" w:hAnsi="Arial" w:cs="Arial"/>
        </w:rPr>
        <w:t>,</w:t>
      </w:r>
      <w:r w:rsidR="005749F5">
        <w:rPr>
          <w:rFonts w:ascii="Arial" w:hAnsi="Arial" w:cs="Arial"/>
        </w:rPr>
        <w:t xml:space="preserve"> que em seu desfavor encontra</w:t>
      </w:r>
      <w:r>
        <w:rPr>
          <w:rFonts w:ascii="Arial" w:hAnsi="Arial" w:cs="Arial"/>
        </w:rPr>
        <w:t>m</w:t>
      </w:r>
      <w:r w:rsidR="005749F5">
        <w:rPr>
          <w:rFonts w:ascii="Arial" w:hAnsi="Arial" w:cs="Arial"/>
        </w:rPr>
        <w:t>-se lavrado</w:t>
      </w:r>
      <w:r>
        <w:rPr>
          <w:rFonts w:ascii="Arial" w:hAnsi="Arial" w:cs="Arial"/>
        </w:rPr>
        <w:t>s</w:t>
      </w:r>
      <w:r w:rsidR="005749F5">
        <w:rPr>
          <w:rFonts w:ascii="Arial" w:hAnsi="Arial" w:cs="Arial"/>
        </w:rPr>
        <w:t xml:space="preserve"> Auto</w:t>
      </w:r>
      <w:r>
        <w:rPr>
          <w:rFonts w:ascii="Arial" w:hAnsi="Arial" w:cs="Arial"/>
        </w:rPr>
        <w:t>s</w:t>
      </w:r>
      <w:r w:rsidR="005749F5">
        <w:rPr>
          <w:rFonts w:ascii="Arial" w:hAnsi="Arial" w:cs="Arial"/>
        </w:rPr>
        <w:t xml:space="preserve"> de Infração por infringência à legislação </w:t>
      </w:r>
      <w:r w:rsidR="005749F5" w:rsidRPr="00F52829">
        <w:rPr>
          <w:rFonts w:ascii="Arial" w:hAnsi="Arial" w:cs="Arial"/>
        </w:rPr>
        <w:t>ambiental</w:t>
      </w:r>
      <w:r w:rsidR="005749F5">
        <w:rPr>
          <w:rFonts w:ascii="Arial" w:hAnsi="Arial" w:cs="Arial"/>
        </w:rPr>
        <w:t xml:space="preserve"> vigente, oportunizando ao</w:t>
      </w:r>
      <w:r>
        <w:rPr>
          <w:rFonts w:ascii="Arial" w:hAnsi="Arial" w:cs="Arial"/>
        </w:rPr>
        <w:t>s</w:t>
      </w:r>
      <w:r w:rsidR="005749F5">
        <w:rPr>
          <w:rFonts w:ascii="Arial" w:hAnsi="Arial" w:cs="Arial"/>
        </w:rPr>
        <w:t xml:space="preserve"> Autuado</w:t>
      </w:r>
      <w:r>
        <w:rPr>
          <w:rFonts w:ascii="Arial" w:hAnsi="Arial" w:cs="Arial"/>
        </w:rPr>
        <w:t>s</w:t>
      </w:r>
      <w:r w:rsidR="005749F5">
        <w:rPr>
          <w:rFonts w:ascii="Arial" w:hAnsi="Arial" w:cs="Arial"/>
        </w:rPr>
        <w:t xml:space="preserve"> a </w:t>
      </w:r>
      <w:r>
        <w:rPr>
          <w:rFonts w:ascii="Arial" w:hAnsi="Arial" w:cs="Arial"/>
          <w:b/>
        </w:rPr>
        <w:t>prazo de 20 (vinte) dias</w:t>
      </w:r>
      <w:r>
        <w:rPr>
          <w:rFonts w:ascii="Arial" w:hAnsi="Arial" w:cs="Arial"/>
        </w:rPr>
        <w:t xml:space="preserve">, </w:t>
      </w:r>
      <w:r w:rsidR="005749F5">
        <w:rPr>
          <w:rFonts w:ascii="Arial" w:hAnsi="Arial" w:cs="Arial"/>
          <w:b/>
        </w:rPr>
        <w:t>apresenta</w:t>
      </w:r>
      <w:r>
        <w:rPr>
          <w:rFonts w:ascii="Arial" w:hAnsi="Arial" w:cs="Arial"/>
          <w:b/>
        </w:rPr>
        <w:t>r</w:t>
      </w:r>
      <w:r w:rsidR="00EE42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curso</w:t>
      </w:r>
      <w:r w:rsidR="005749F5">
        <w:rPr>
          <w:rFonts w:ascii="Arial" w:hAnsi="Arial" w:cs="Arial"/>
          <w:b/>
        </w:rPr>
        <w:t xml:space="preserve"> Administrativ</w:t>
      </w:r>
      <w:r>
        <w:rPr>
          <w:rFonts w:ascii="Arial" w:hAnsi="Arial" w:cs="Arial"/>
          <w:b/>
        </w:rPr>
        <w:t>o</w:t>
      </w:r>
      <w:r w:rsidR="005749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u usufruir do desconto para pagamento da multa, </w:t>
      </w:r>
      <w:r w:rsidRPr="0084780E">
        <w:rPr>
          <w:rFonts w:ascii="Arial" w:hAnsi="Arial" w:cs="Arial"/>
        </w:rPr>
        <w:t xml:space="preserve">nos termos </w:t>
      </w:r>
      <w:r>
        <w:rPr>
          <w:rFonts w:ascii="Arial" w:hAnsi="Arial" w:cs="Arial"/>
        </w:rPr>
        <w:t>d</w:t>
      </w:r>
      <w:r w:rsidRPr="0084780E">
        <w:rPr>
          <w:rFonts w:ascii="Arial" w:hAnsi="Arial" w:cs="Arial"/>
        </w:rPr>
        <w:t>o Decreto Federal nº 6514/2008, Art. 113.</w:t>
      </w:r>
      <w:r w:rsidR="005749F5" w:rsidRPr="0084780E">
        <w:rPr>
          <w:rFonts w:ascii="Arial" w:hAnsi="Arial" w:cs="Arial"/>
        </w:rPr>
        <w:t xml:space="preserve"> </w:t>
      </w:r>
    </w:p>
    <w:p w:rsidR="007B38EA" w:rsidRDefault="007B38EA" w:rsidP="009E7559">
      <w:pPr>
        <w:ind w:left="4956" w:firstLine="708"/>
        <w:jc w:val="both"/>
        <w:rPr>
          <w:rFonts w:ascii="Arial" w:hAnsi="Arial" w:cs="Arial"/>
        </w:rPr>
      </w:pPr>
    </w:p>
    <w:p w:rsidR="00D86CF1" w:rsidRDefault="00D86CF1" w:rsidP="009E7559">
      <w:pPr>
        <w:ind w:left="4956" w:firstLine="708"/>
        <w:jc w:val="both"/>
        <w:rPr>
          <w:rFonts w:ascii="Arial" w:hAnsi="Arial" w:cs="Arial"/>
        </w:rPr>
      </w:pPr>
    </w:p>
    <w:p w:rsidR="009E7559" w:rsidRDefault="009E7559" w:rsidP="00940D67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rriso/MT, </w:t>
      </w:r>
      <w:r w:rsidR="00E3292B">
        <w:rPr>
          <w:rFonts w:ascii="Arial" w:hAnsi="Arial" w:cs="Arial"/>
        </w:rPr>
        <w:t>04 de Fevereiro de 2022</w:t>
      </w:r>
      <w:r>
        <w:rPr>
          <w:rFonts w:ascii="Arial" w:hAnsi="Arial" w:cs="Arial"/>
        </w:rPr>
        <w:t>.</w:t>
      </w:r>
    </w:p>
    <w:p w:rsidR="009E7559" w:rsidRDefault="009E7559" w:rsidP="009E7559">
      <w:pPr>
        <w:jc w:val="both"/>
        <w:rPr>
          <w:rFonts w:ascii="Arial" w:hAnsi="Arial" w:cs="Arial"/>
        </w:rPr>
      </w:pPr>
    </w:p>
    <w:p w:rsidR="00D86CF1" w:rsidRDefault="00D86CF1" w:rsidP="009E7559">
      <w:pPr>
        <w:jc w:val="both"/>
        <w:rPr>
          <w:rFonts w:ascii="Arial" w:hAnsi="Arial" w:cs="Arial"/>
        </w:rPr>
      </w:pPr>
    </w:p>
    <w:p w:rsidR="003B413F" w:rsidRDefault="003B413F" w:rsidP="009E7559">
      <w:pPr>
        <w:jc w:val="both"/>
        <w:rPr>
          <w:rFonts w:ascii="Arial" w:hAnsi="Arial" w:cs="Arial"/>
        </w:rPr>
      </w:pPr>
    </w:p>
    <w:p w:rsidR="003B413F" w:rsidRDefault="003B413F" w:rsidP="009E7559">
      <w:pPr>
        <w:jc w:val="both"/>
        <w:rPr>
          <w:rFonts w:ascii="Arial" w:hAnsi="Arial" w:cs="Arial"/>
        </w:rPr>
      </w:pPr>
    </w:p>
    <w:p w:rsidR="007B38EA" w:rsidRDefault="007B38EA" w:rsidP="009E7559">
      <w:pPr>
        <w:jc w:val="both"/>
        <w:rPr>
          <w:rFonts w:ascii="Arial" w:hAnsi="Arial" w:cs="Arial"/>
        </w:rPr>
      </w:pPr>
    </w:p>
    <w:p w:rsidR="009E7559" w:rsidRPr="00EA142A" w:rsidRDefault="009E7559" w:rsidP="009E7559">
      <w:pPr>
        <w:spacing w:after="0" w:line="240" w:lineRule="auto"/>
        <w:jc w:val="center"/>
        <w:rPr>
          <w:rFonts w:ascii="Arial" w:hAnsi="Arial" w:cs="Arial"/>
          <w:b/>
        </w:rPr>
      </w:pPr>
      <w:r w:rsidRPr="00EA142A">
        <w:rPr>
          <w:rFonts w:ascii="Arial" w:hAnsi="Arial" w:cs="Arial"/>
          <w:b/>
        </w:rPr>
        <w:t>_________________________</w:t>
      </w:r>
    </w:p>
    <w:p w:rsidR="009E7559" w:rsidRPr="00EA142A" w:rsidRDefault="009E7559" w:rsidP="009E7559">
      <w:pPr>
        <w:spacing w:after="0" w:line="240" w:lineRule="auto"/>
        <w:jc w:val="center"/>
        <w:rPr>
          <w:rFonts w:ascii="Arial" w:hAnsi="Arial" w:cs="Arial"/>
          <w:b/>
        </w:rPr>
      </w:pPr>
      <w:r w:rsidRPr="00EA142A">
        <w:rPr>
          <w:rFonts w:ascii="Arial" w:hAnsi="Arial" w:cs="Arial"/>
          <w:b/>
        </w:rPr>
        <w:t>Reinaldo Ferreira Nunes</w:t>
      </w:r>
    </w:p>
    <w:p w:rsidR="009E7559" w:rsidRPr="00EA142A" w:rsidRDefault="009E7559" w:rsidP="009E7559">
      <w:pPr>
        <w:spacing w:after="0" w:line="240" w:lineRule="auto"/>
        <w:jc w:val="center"/>
        <w:rPr>
          <w:rFonts w:ascii="Arial" w:hAnsi="Arial" w:cs="Arial"/>
          <w:b/>
        </w:rPr>
      </w:pPr>
      <w:r w:rsidRPr="00EA142A">
        <w:rPr>
          <w:rFonts w:ascii="Arial" w:hAnsi="Arial" w:cs="Arial"/>
          <w:b/>
        </w:rPr>
        <w:t>Fiscal Ambiental</w:t>
      </w:r>
    </w:p>
    <w:p w:rsidR="009E7559" w:rsidRPr="005749F5" w:rsidRDefault="009E7559" w:rsidP="009E7559">
      <w:pPr>
        <w:spacing w:after="0" w:line="240" w:lineRule="auto"/>
        <w:jc w:val="center"/>
        <w:rPr>
          <w:rFonts w:ascii="Arial" w:hAnsi="Arial" w:cs="Arial"/>
        </w:rPr>
      </w:pPr>
      <w:r w:rsidRPr="00EA142A">
        <w:rPr>
          <w:rFonts w:ascii="Arial" w:hAnsi="Arial" w:cs="Arial"/>
          <w:b/>
        </w:rPr>
        <w:t>Núcleo Integrado de Fiscalização</w:t>
      </w:r>
    </w:p>
    <w:p w:rsidR="009E7559" w:rsidRDefault="009E7559" w:rsidP="009E7559">
      <w:pPr>
        <w:spacing w:line="240" w:lineRule="auto"/>
        <w:ind w:firstLine="708"/>
        <w:jc w:val="both"/>
        <w:rPr>
          <w:rFonts w:ascii="Arial" w:hAnsi="Arial" w:cs="Arial"/>
        </w:rPr>
      </w:pPr>
    </w:p>
    <w:p w:rsidR="006A70EC" w:rsidRDefault="006A70EC" w:rsidP="009E7559">
      <w:pPr>
        <w:spacing w:line="240" w:lineRule="auto"/>
        <w:ind w:firstLine="708"/>
        <w:jc w:val="both"/>
        <w:rPr>
          <w:rFonts w:ascii="Arial" w:hAnsi="Arial" w:cs="Arial"/>
        </w:rPr>
      </w:pPr>
    </w:p>
    <w:p w:rsidR="00D86CF1" w:rsidRDefault="00D86CF1" w:rsidP="009E7559">
      <w:pPr>
        <w:spacing w:line="240" w:lineRule="auto"/>
        <w:ind w:firstLine="708"/>
        <w:jc w:val="both"/>
        <w:rPr>
          <w:rFonts w:ascii="Arial" w:hAnsi="Arial" w:cs="Arial"/>
        </w:rPr>
      </w:pPr>
    </w:p>
    <w:p w:rsidR="00D86CF1" w:rsidRDefault="00F15864" w:rsidP="00F15864">
      <w:pPr>
        <w:tabs>
          <w:tab w:val="left" w:pos="4068"/>
        </w:tabs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5864" w:rsidRDefault="00F15864" w:rsidP="00F15864">
      <w:pPr>
        <w:tabs>
          <w:tab w:val="left" w:pos="4068"/>
        </w:tabs>
        <w:spacing w:line="240" w:lineRule="auto"/>
        <w:ind w:firstLine="708"/>
        <w:jc w:val="both"/>
        <w:rPr>
          <w:rFonts w:ascii="Arial" w:hAnsi="Arial" w:cs="Arial"/>
        </w:rPr>
      </w:pPr>
    </w:p>
    <w:p w:rsidR="00F15864" w:rsidRDefault="00F15864" w:rsidP="00F15864">
      <w:pPr>
        <w:tabs>
          <w:tab w:val="left" w:pos="4068"/>
        </w:tabs>
        <w:spacing w:line="240" w:lineRule="auto"/>
        <w:ind w:firstLine="708"/>
        <w:jc w:val="both"/>
        <w:rPr>
          <w:rFonts w:ascii="Arial" w:hAnsi="Arial" w:cs="Arial"/>
        </w:rPr>
      </w:pPr>
    </w:p>
    <w:p w:rsidR="00F15864" w:rsidRDefault="00F15864" w:rsidP="00F15864">
      <w:pPr>
        <w:tabs>
          <w:tab w:val="left" w:pos="4068"/>
        </w:tabs>
        <w:spacing w:line="240" w:lineRule="auto"/>
        <w:ind w:firstLine="708"/>
        <w:jc w:val="both"/>
        <w:rPr>
          <w:rFonts w:ascii="Arial" w:hAnsi="Arial" w:cs="Arial"/>
        </w:rPr>
      </w:pPr>
    </w:p>
    <w:p w:rsidR="00F15864" w:rsidRDefault="00F15864" w:rsidP="00F15864">
      <w:pPr>
        <w:tabs>
          <w:tab w:val="left" w:pos="4068"/>
        </w:tabs>
        <w:spacing w:line="24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5"/>
        <w:gridCol w:w="1855"/>
        <w:gridCol w:w="1381"/>
        <w:gridCol w:w="1476"/>
        <w:gridCol w:w="1355"/>
      </w:tblGrid>
      <w:tr w:rsidR="00F15864" w:rsidRPr="009E7559" w:rsidTr="00F15864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864" w:rsidRPr="009E7559" w:rsidRDefault="00F15864" w:rsidP="00E329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TO DE INFRAÇÃO N° </w:t>
            </w:r>
            <w:r w:rsidR="00E329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12</w:t>
            </w:r>
            <w:r w:rsidRPr="009E7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202</w:t>
            </w:r>
            <w:r w:rsidR="005A0B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64" w:rsidRPr="009E7559" w:rsidRDefault="00F15864" w:rsidP="00E329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559"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3292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E3292B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E3292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F15864" w:rsidRPr="009E7559" w:rsidTr="00F15864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864" w:rsidRPr="009E7559" w:rsidRDefault="00F15864" w:rsidP="000E1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559">
              <w:rPr>
                <w:rFonts w:ascii="Arial" w:hAnsi="Arial" w:cs="Arial"/>
                <w:sz w:val="18"/>
                <w:szCs w:val="18"/>
              </w:rPr>
              <w:t xml:space="preserve">Proprietário: </w:t>
            </w:r>
          </w:p>
          <w:p w:rsidR="00F15864" w:rsidRPr="009E7559" w:rsidRDefault="00E3292B" w:rsidP="000E1A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eastAsia="pt-BR"/>
              </w:rPr>
              <w:t>JOSE ROBERTO DE OLIVEIRA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64" w:rsidRPr="009E7559" w:rsidRDefault="00F15864" w:rsidP="000E1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559">
              <w:rPr>
                <w:rFonts w:ascii="Arial" w:hAnsi="Arial" w:cs="Arial"/>
                <w:sz w:val="18"/>
                <w:szCs w:val="18"/>
              </w:rPr>
              <w:t xml:space="preserve">CPF/CNPJ: </w:t>
            </w:r>
          </w:p>
          <w:p w:rsidR="00F15864" w:rsidRPr="009E7559" w:rsidRDefault="00E3292B" w:rsidP="000E1A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5.602.509-49</w:t>
            </w:r>
          </w:p>
        </w:tc>
      </w:tr>
      <w:tr w:rsidR="00F15864" w:rsidRPr="009E7559" w:rsidTr="00F15864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5864" w:rsidRPr="009E7559" w:rsidRDefault="00F15864" w:rsidP="000E1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559">
              <w:rPr>
                <w:rFonts w:ascii="Arial" w:hAnsi="Arial" w:cs="Arial"/>
                <w:sz w:val="18"/>
                <w:szCs w:val="18"/>
              </w:rPr>
              <w:t>Endereço do imóvel notificado:</w:t>
            </w:r>
          </w:p>
          <w:p w:rsidR="00F15864" w:rsidRPr="009E7559" w:rsidRDefault="00F15864" w:rsidP="00E329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586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UA </w:t>
            </w:r>
            <w:r w:rsidR="00E3292B">
              <w:rPr>
                <w:rFonts w:ascii="Arial" w:hAnsi="Arial" w:cs="Arial"/>
                <w:b/>
                <w:color w:val="000000"/>
                <w:sz w:val="18"/>
                <w:szCs w:val="18"/>
              </w:rPr>
              <w:t>LAS VEGAS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864" w:rsidRPr="009E7559" w:rsidRDefault="00F15864" w:rsidP="000E1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559">
              <w:rPr>
                <w:rFonts w:ascii="Arial" w:hAnsi="Arial" w:cs="Arial"/>
                <w:sz w:val="18"/>
                <w:szCs w:val="18"/>
              </w:rPr>
              <w:t>Quadra/Lote:</w:t>
            </w:r>
          </w:p>
          <w:p w:rsidR="00F15864" w:rsidRPr="009E7559" w:rsidRDefault="00E3292B" w:rsidP="000E1A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8/8-A3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864" w:rsidRPr="009E7559" w:rsidRDefault="00F15864" w:rsidP="000E1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559">
              <w:rPr>
                <w:rFonts w:ascii="Arial" w:hAnsi="Arial" w:cs="Arial"/>
                <w:sz w:val="18"/>
                <w:szCs w:val="18"/>
              </w:rPr>
              <w:t>Área do Terreno:</w:t>
            </w:r>
          </w:p>
          <w:p w:rsidR="00F15864" w:rsidRPr="009E7559" w:rsidRDefault="00E3292B" w:rsidP="000E1A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0,00</w:t>
            </w:r>
            <w:r w:rsidR="00F15864" w:rsidRPr="009E7559">
              <w:rPr>
                <w:rFonts w:ascii="Arial" w:hAnsi="Arial" w:cs="Arial"/>
                <w:b/>
                <w:sz w:val="18"/>
                <w:szCs w:val="18"/>
              </w:rPr>
              <w:t xml:space="preserve"> m²</w:t>
            </w:r>
          </w:p>
        </w:tc>
      </w:tr>
      <w:tr w:rsidR="00F15864" w:rsidRPr="009E7559" w:rsidTr="00F15864">
        <w:trPr>
          <w:trHeight w:val="440"/>
        </w:trPr>
        <w:tc>
          <w:tcPr>
            <w:tcW w:w="3535" w:type="dxa"/>
            <w:tcBorders>
              <w:right w:val="single" w:sz="4" w:space="0" w:color="auto"/>
            </w:tcBorders>
            <w:shd w:val="clear" w:color="auto" w:fill="auto"/>
          </w:tcPr>
          <w:p w:rsidR="00F15864" w:rsidRPr="009E7559" w:rsidRDefault="00F15864" w:rsidP="000E1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559">
              <w:rPr>
                <w:rFonts w:ascii="Arial" w:hAnsi="Arial" w:cs="Arial"/>
                <w:sz w:val="18"/>
                <w:szCs w:val="18"/>
              </w:rPr>
              <w:t>Bairro:</w:t>
            </w:r>
          </w:p>
          <w:p w:rsidR="00F15864" w:rsidRPr="009E7559" w:rsidRDefault="00E3292B" w:rsidP="000E1A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ANSÃO URBANA</w:t>
            </w:r>
          </w:p>
        </w:tc>
        <w:tc>
          <w:tcPr>
            <w:tcW w:w="3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64" w:rsidRPr="009E7559" w:rsidRDefault="00F15864" w:rsidP="000E1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559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F15864" w:rsidRPr="009E7559" w:rsidRDefault="00F15864" w:rsidP="000E1A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559">
              <w:rPr>
                <w:rFonts w:ascii="Arial" w:hAnsi="Arial" w:cs="Arial"/>
                <w:b/>
                <w:sz w:val="18"/>
                <w:szCs w:val="18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864" w:rsidRPr="009E7559" w:rsidRDefault="00F15864" w:rsidP="000E1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559">
              <w:rPr>
                <w:rFonts w:ascii="Arial" w:hAnsi="Arial" w:cs="Arial"/>
                <w:sz w:val="18"/>
                <w:szCs w:val="18"/>
              </w:rPr>
              <w:t>UF:</w:t>
            </w:r>
          </w:p>
          <w:p w:rsidR="00F15864" w:rsidRPr="009E7559" w:rsidRDefault="00F15864" w:rsidP="000E1A27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7559">
              <w:rPr>
                <w:rFonts w:ascii="Arial" w:hAnsi="Arial" w:cs="Arial"/>
                <w:b/>
                <w:sz w:val="18"/>
                <w:szCs w:val="18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864" w:rsidRPr="009E7559" w:rsidRDefault="00F15864" w:rsidP="000E1A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559">
              <w:rPr>
                <w:rFonts w:ascii="Arial" w:hAnsi="Arial" w:cs="Arial"/>
                <w:sz w:val="18"/>
                <w:szCs w:val="18"/>
              </w:rPr>
              <w:t>CEP:</w:t>
            </w:r>
          </w:p>
          <w:p w:rsidR="00F15864" w:rsidRPr="009E7559" w:rsidRDefault="00E3292B" w:rsidP="000E1A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890-000</w:t>
            </w:r>
          </w:p>
        </w:tc>
      </w:tr>
      <w:tr w:rsidR="00F15864" w:rsidRPr="009E7559" w:rsidTr="00F15864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15864" w:rsidRPr="009E7559" w:rsidRDefault="00F15864" w:rsidP="000E1A2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7559">
              <w:rPr>
                <w:rFonts w:ascii="Arial" w:hAnsi="Arial" w:cs="Arial"/>
                <w:b/>
                <w:sz w:val="18"/>
                <w:szCs w:val="18"/>
              </w:rPr>
              <w:t xml:space="preserve">DESCRIÇÃO DA OCORRÊNCIA: </w:t>
            </w:r>
          </w:p>
          <w:p w:rsidR="00F15864" w:rsidRDefault="00F15864" w:rsidP="00F1586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559">
              <w:rPr>
                <w:rFonts w:ascii="Arial" w:hAnsi="Arial" w:cs="Arial"/>
                <w:sz w:val="18"/>
                <w:szCs w:val="18"/>
              </w:rPr>
              <w:t xml:space="preserve">Ocorrência de Queimada em Perímetro Urbano Lote n° </w:t>
            </w:r>
            <w:r w:rsidR="00E3292B">
              <w:rPr>
                <w:rFonts w:ascii="Arial" w:hAnsi="Arial" w:cs="Arial"/>
                <w:sz w:val="18"/>
                <w:szCs w:val="18"/>
              </w:rPr>
              <w:t>01</w:t>
            </w:r>
            <w:r w:rsidRPr="009E7559">
              <w:rPr>
                <w:rFonts w:ascii="Arial" w:hAnsi="Arial" w:cs="Arial"/>
                <w:sz w:val="18"/>
                <w:szCs w:val="18"/>
              </w:rPr>
              <w:t xml:space="preserve">, Quadra </w:t>
            </w:r>
            <w:r w:rsidR="00E3292B">
              <w:rPr>
                <w:rFonts w:ascii="Arial" w:hAnsi="Arial" w:cs="Arial"/>
                <w:sz w:val="18"/>
                <w:szCs w:val="18"/>
              </w:rPr>
              <w:t>8/8-A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559">
              <w:rPr>
                <w:rFonts w:ascii="Arial" w:hAnsi="Arial" w:cs="Arial"/>
                <w:sz w:val="18"/>
                <w:szCs w:val="18"/>
              </w:rPr>
              <w:t xml:space="preserve">– Rua </w:t>
            </w: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E3292B">
              <w:rPr>
                <w:rFonts w:ascii="Arial" w:hAnsi="Arial" w:cs="Arial"/>
                <w:sz w:val="18"/>
                <w:szCs w:val="18"/>
              </w:rPr>
              <w:t>Las Vegas</w:t>
            </w:r>
            <w:r w:rsidRPr="009E755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292B">
              <w:rPr>
                <w:rFonts w:ascii="Arial" w:hAnsi="Arial" w:cs="Arial"/>
                <w:sz w:val="18"/>
                <w:szCs w:val="18"/>
              </w:rPr>
              <w:t>Expansão Urbana</w:t>
            </w:r>
            <w:r w:rsidRPr="009E755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5129E">
              <w:rPr>
                <w:rFonts w:ascii="Arial" w:hAnsi="Arial" w:cs="Arial"/>
                <w:sz w:val="18"/>
                <w:szCs w:val="18"/>
              </w:rPr>
              <w:t>tendo como possíveis consequências, danos à saúde pelo desconforto respiratório e m</w:t>
            </w:r>
            <w:r>
              <w:rPr>
                <w:rFonts w:ascii="Arial" w:hAnsi="Arial" w:cs="Arial"/>
                <w:sz w:val="18"/>
                <w:szCs w:val="18"/>
              </w:rPr>
              <w:t>al estar imposto à população.</w:t>
            </w:r>
          </w:p>
          <w:p w:rsidR="005A0B2B" w:rsidRPr="009E7559" w:rsidRDefault="005A0B2B" w:rsidP="00F1586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864" w:rsidRPr="009E7559" w:rsidTr="00F15864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864" w:rsidRPr="009E7559" w:rsidRDefault="00F15864" w:rsidP="000E1A2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75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ca autuado o infrator, nos termos do</w:t>
            </w:r>
            <w:r w:rsidRPr="009E75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DECRETO FEDERAL 6.514/2008</w:t>
            </w:r>
            <w:r w:rsidRPr="009E75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a pagar multa no valor de</w:t>
            </w:r>
            <w:r w:rsidRPr="009E75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E75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9E75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$ 5.000,00 (Cinco mil reais).</w:t>
            </w:r>
          </w:p>
        </w:tc>
      </w:tr>
    </w:tbl>
    <w:p w:rsidR="00250AF7" w:rsidRPr="00404E8F" w:rsidRDefault="00250AF7" w:rsidP="00E3292B">
      <w:pPr>
        <w:tabs>
          <w:tab w:val="left" w:pos="4068"/>
        </w:tabs>
        <w:spacing w:line="240" w:lineRule="auto"/>
        <w:ind w:firstLine="708"/>
        <w:jc w:val="both"/>
        <w:rPr>
          <w:rFonts w:ascii="Arial" w:hAnsi="Arial" w:cs="Arial"/>
        </w:rPr>
      </w:pPr>
    </w:p>
    <w:sectPr w:rsidR="00250AF7" w:rsidRPr="00404E8F" w:rsidSect="009E7559">
      <w:headerReference w:type="default" r:id="rId7"/>
      <w:footerReference w:type="default" r:id="rId8"/>
      <w:pgSz w:w="11906" w:h="16838"/>
      <w:pgMar w:top="567" w:right="1134" w:bottom="993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2E" w:rsidRDefault="006A672E" w:rsidP="00654B2E">
      <w:pPr>
        <w:spacing w:after="0" w:line="240" w:lineRule="auto"/>
      </w:pPr>
      <w:r>
        <w:separator/>
      </w:r>
    </w:p>
  </w:endnote>
  <w:endnote w:type="continuationSeparator" w:id="0">
    <w:p w:rsidR="006A672E" w:rsidRDefault="006A672E" w:rsidP="0065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D7" w:rsidRDefault="003B413F">
    <w:pPr>
      <w:pStyle w:val="Rodap"/>
      <w:jc w:val="right"/>
    </w:pPr>
    <w:r>
      <w:t xml:space="preserve">    </w:t>
    </w:r>
    <w:r w:rsidR="00F411D7">
      <w:t xml:space="preserve">Página </w:t>
    </w:r>
    <w:sdt>
      <w:sdtPr>
        <w:id w:val="-1968501310"/>
        <w:docPartObj>
          <w:docPartGallery w:val="Page Numbers (Bottom of Page)"/>
          <w:docPartUnique/>
        </w:docPartObj>
      </w:sdtPr>
      <w:sdtEndPr/>
      <w:sdtContent>
        <w:r w:rsidR="00F411D7">
          <w:fldChar w:fldCharType="begin"/>
        </w:r>
        <w:r w:rsidR="00F411D7">
          <w:instrText>PAGE   \* MERGEFORMAT</w:instrText>
        </w:r>
        <w:r w:rsidR="00F411D7">
          <w:fldChar w:fldCharType="separate"/>
        </w:r>
        <w:r>
          <w:rPr>
            <w:noProof/>
          </w:rPr>
          <w:t>2</w:t>
        </w:r>
        <w:r w:rsidR="00F411D7">
          <w:fldChar w:fldCharType="end"/>
        </w:r>
        <w:r w:rsidR="00F411D7">
          <w:t xml:space="preserve"> de </w:t>
        </w:r>
        <w:r w:rsidR="00E3292B">
          <w:t>2</w:t>
        </w:r>
      </w:sdtContent>
    </w:sdt>
  </w:p>
  <w:p w:rsidR="006A672E" w:rsidRPr="000D3166" w:rsidRDefault="006A672E" w:rsidP="000D31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2E" w:rsidRDefault="006A672E" w:rsidP="00654B2E">
      <w:pPr>
        <w:spacing w:after="0" w:line="240" w:lineRule="auto"/>
      </w:pPr>
      <w:r>
        <w:separator/>
      </w:r>
    </w:p>
  </w:footnote>
  <w:footnote w:type="continuationSeparator" w:id="0">
    <w:p w:rsidR="006A672E" w:rsidRDefault="006A672E" w:rsidP="0065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E" w:rsidRDefault="003B413F" w:rsidP="00654B2E">
    <w:pPr>
      <w:pStyle w:val="Cabealho"/>
      <w:jc w:val="center"/>
      <w:rPr>
        <w:noProof/>
        <w:lang w:eastAsia="pt-BR"/>
      </w:rPr>
    </w:pPr>
    <w:r w:rsidRPr="00EF5E2E">
      <w:rPr>
        <w:rFonts w:ascii="Calibri" w:eastAsia="Times New Roman" w:hAnsi="Calibri" w:cs="Times New Roman"/>
        <w:noProof/>
        <w:sz w:val="20"/>
        <w:lang w:eastAsia="pt-BR"/>
      </w:rPr>
      <w:drawing>
        <wp:inline distT="0" distB="0" distL="0" distR="0">
          <wp:extent cx="4549140" cy="95250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1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72E" w:rsidRPr="00654B2E" w:rsidRDefault="006A672E" w:rsidP="00654B2E">
    <w:pPr>
      <w:pStyle w:val="Cabealho"/>
      <w:jc w:val="center"/>
      <w:rPr>
        <w:sz w:val="2"/>
      </w:rPr>
    </w:pPr>
  </w:p>
  <w:p w:rsidR="006A672E" w:rsidRPr="00654B2E" w:rsidRDefault="006A672E" w:rsidP="00903A39">
    <w:pPr>
      <w:pStyle w:val="Cabealho"/>
      <w:jc w:val="center"/>
      <w:rPr>
        <w:b/>
        <w:sz w:val="40"/>
      </w:rPr>
    </w:pPr>
    <w:r w:rsidRPr="00654B2E">
      <w:rPr>
        <w:b/>
        <w:sz w:val="40"/>
      </w:rPr>
      <w:t>NIF – Núcleo Integrado de Fiscal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2E"/>
    <w:rsid w:val="00011614"/>
    <w:rsid w:val="00014FD1"/>
    <w:rsid w:val="0002192F"/>
    <w:rsid w:val="0003784E"/>
    <w:rsid w:val="00046C32"/>
    <w:rsid w:val="00053603"/>
    <w:rsid w:val="0006201C"/>
    <w:rsid w:val="00062558"/>
    <w:rsid w:val="000739B3"/>
    <w:rsid w:val="00085BAE"/>
    <w:rsid w:val="00093015"/>
    <w:rsid w:val="00096B3D"/>
    <w:rsid w:val="000B72C4"/>
    <w:rsid w:val="000C14D0"/>
    <w:rsid w:val="000D3166"/>
    <w:rsid w:val="000D394C"/>
    <w:rsid w:val="000D7E62"/>
    <w:rsid w:val="000E2C0A"/>
    <w:rsid w:val="000F3DB0"/>
    <w:rsid w:val="00106914"/>
    <w:rsid w:val="00107331"/>
    <w:rsid w:val="00133A8A"/>
    <w:rsid w:val="00137170"/>
    <w:rsid w:val="00137E69"/>
    <w:rsid w:val="00141090"/>
    <w:rsid w:val="001473B6"/>
    <w:rsid w:val="00162652"/>
    <w:rsid w:val="00165259"/>
    <w:rsid w:val="001657B4"/>
    <w:rsid w:val="0019124A"/>
    <w:rsid w:val="001A43FA"/>
    <w:rsid w:val="001A57A9"/>
    <w:rsid w:val="001B48BB"/>
    <w:rsid w:val="001D18C3"/>
    <w:rsid w:val="001E1B32"/>
    <w:rsid w:val="001E205A"/>
    <w:rsid w:val="001F0456"/>
    <w:rsid w:val="001F2083"/>
    <w:rsid w:val="001F4F13"/>
    <w:rsid w:val="00205435"/>
    <w:rsid w:val="0021394B"/>
    <w:rsid w:val="00217806"/>
    <w:rsid w:val="00217EAB"/>
    <w:rsid w:val="0022223F"/>
    <w:rsid w:val="0022549F"/>
    <w:rsid w:val="00243F0E"/>
    <w:rsid w:val="00245342"/>
    <w:rsid w:val="00245EF4"/>
    <w:rsid w:val="00250AF7"/>
    <w:rsid w:val="002516DF"/>
    <w:rsid w:val="002610A7"/>
    <w:rsid w:val="00273A66"/>
    <w:rsid w:val="00275B41"/>
    <w:rsid w:val="002801F2"/>
    <w:rsid w:val="00294C4D"/>
    <w:rsid w:val="002965D4"/>
    <w:rsid w:val="002A2B2B"/>
    <w:rsid w:val="002B123E"/>
    <w:rsid w:val="002B6E50"/>
    <w:rsid w:val="002C123F"/>
    <w:rsid w:val="002C4C7E"/>
    <w:rsid w:val="002C59A7"/>
    <w:rsid w:val="002E5F5E"/>
    <w:rsid w:val="002F1752"/>
    <w:rsid w:val="002F3B7E"/>
    <w:rsid w:val="00314C68"/>
    <w:rsid w:val="00314CC7"/>
    <w:rsid w:val="003165C5"/>
    <w:rsid w:val="003218E2"/>
    <w:rsid w:val="00330BF5"/>
    <w:rsid w:val="0033736F"/>
    <w:rsid w:val="00344275"/>
    <w:rsid w:val="003451F3"/>
    <w:rsid w:val="003604E6"/>
    <w:rsid w:val="00362992"/>
    <w:rsid w:val="003720FB"/>
    <w:rsid w:val="003739FD"/>
    <w:rsid w:val="00374AAD"/>
    <w:rsid w:val="003833FC"/>
    <w:rsid w:val="00394729"/>
    <w:rsid w:val="003951B4"/>
    <w:rsid w:val="00395880"/>
    <w:rsid w:val="003A2E7C"/>
    <w:rsid w:val="003A73D7"/>
    <w:rsid w:val="003A7F0E"/>
    <w:rsid w:val="003B03E2"/>
    <w:rsid w:val="003B38A5"/>
    <w:rsid w:val="003B413F"/>
    <w:rsid w:val="003C152E"/>
    <w:rsid w:val="003D1EBB"/>
    <w:rsid w:val="003D62A0"/>
    <w:rsid w:val="003D6841"/>
    <w:rsid w:val="003E5161"/>
    <w:rsid w:val="003E5D08"/>
    <w:rsid w:val="003F3287"/>
    <w:rsid w:val="00404E8F"/>
    <w:rsid w:val="00407C4A"/>
    <w:rsid w:val="00417B81"/>
    <w:rsid w:val="00440ABD"/>
    <w:rsid w:val="00444B3A"/>
    <w:rsid w:val="00446199"/>
    <w:rsid w:val="0045287C"/>
    <w:rsid w:val="004565F4"/>
    <w:rsid w:val="00464274"/>
    <w:rsid w:val="00474B45"/>
    <w:rsid w:val="00483DED"/>
    <w:rsid w:val="00485100"/>
    <w:rsid w:val="004A22BB"/>
    <w:rsid w:val="004B657B"/>
    <w:rsid w:val="004D1F88"/>
    <w:rsid w:val="004E058B"/>
    <w:rsid w:val="004E15F3"/>
    <w:rsid w:val="004E1997"/>
    <w:rsid w:val="00504636"/>
    <w:rsid w:val="00507943"/>
    <w:rsid w:val="005149BE"/>
    <w:rsid w:val="00515415"/>
    <w:rsid w:val="0052273E"/>
    <w:rsid w:val="00522BFA"/>
    <w:rsid w:val="00531B99"/>
    <w:rsid w:val="00532BA1"/>
    <w:rsid w:val="00532BD3"/>
    <w:rsid w:val="00550957"/>
    <w:rsid w:val="00557780"/>
    <w:rsid w:val="00570853"/>
    <w:rsid w:val="005749F5"/>
    <w:rsid w:val="005837C2"/>
    <w:rsid w:val="00585CC3"/>
    <w:rsid w:val="00590EBF"/>
    <w:rsid w:val="005927B2"/>
    <w:rsid w:val="005A0B2B"/>
    <w:rsid w:val="005A41CC"/>
    <w:rsid w:val="005A4FA3"/>
    <w:rsid w:val="005B56BA"/>
    <w:rsid w:val="005C10AB"/>
    <w:rsid w:val="005C1424"/>
    <w:rsid w:val="005C40DA"/>
    <w:rsid w:val="005D57EE"/>
    <w:rsid w:val="005D5CC9"/>
    <w:rsid w:val="00626666"/>
    <w:rsid w:val="006449F6"/>
    <w:rsid w:val="00646615"/>
    <w:rsid w:val="00654B2E"/>
    <w:rsid w:val="00661182"/>
    <w:rsid w:val="0066464F"/>
    <w:rsid w:val="0067323A"/>
    <w:rsid w:val="00674CAC"/>
    <w:rsid w:val="006761AB"/>
    <w:rsid w:val="00680755"/>
    <w:rsid w:val="00680C7C"/>
    <w:rsid w:val="00693983"/>
    <w:rsid w:val="006A672E"/>
    <w:rsid w:val="006A70EC"/>
    <w:rsid w:val="006A719B"/>
    <w:rsid w:val="006B4BF4"/>
    <w:rsid w:val="006C0808"/>
    <w:rsid w:val="006C32C3"/>
    <w:rsid w:val="006C59CF"/>
    <w:rsid w:val="006D1A5F"/>
    <w:rsid w:val="006D6CF1"/>
    <w:rsid w:val="006E38CA"/>
    <w:rsid w:val="006E4FFE"/>
    <w:rsid w:val="006F5500"/>
    <w:rsid w:val="00703FA1"/>
    <w:rsid w:val="00713E02"/>
    <w:rsid w:val="007335E0"/>
    <w:rsid w:val="00734B6F"/>
    <w:rsid w:val="007378B7"/>
    <w:rsid w:val="00742257"/>
    <w:rsid w:val="00744A46"/>
    <w:rsid w:val="00747AA6"/>
    <w:rsid w:val="0075505E"/>
    <w:rsid w:val="00756D3A"/>
    <w:rsid w:val="007729E3"/>
    <w:rsid w:val="00776AFA"/>
    <w:rsid w:val="00783652"/>
    <w:rsid w:val="00784073"/>
    <w:rsid w:val="0078559B"/>
    <w:rsid w:val="007874EB"/>
    <w:rsid w:val="00791197"/>
    <w:rsid w:val="007944D6"/>
    <w:rsid w:val="007A2A18"/>
    <w:rsid w:val="007B38EA"/>
    <w:rsid w:val="007B5D49"/>
    <w:rsid w:val="007C032E"/>
    <w:rsid w:val="007E2766"/>
    <w:rsid w:val="007E3A63"/>
    <w:rsid w:val="007E5D0D"/>
    <w:rsid w:val="007F6DEF"/>
    <w:rsid w:val="00807B9A"/>
    <w:rsid w:val="008139E2"/>
    <w:rsid w:val="00814101"/>
    <w:rsid w:val="00822829"/>
    <w:rsid w:val="00833B4C"/>
    <w:rsid w:val="008402A8"/>
    <w:rsid w:val="0084780E"/>
    <w:rsid w:val="0085129E"/>
    <w:rsid w:val="00861615"/>
    <w:rsid w:val="008640B7"/>
    <w:rsid w:val="0086728E"/>
    <w:rsid w:val="008764C6"/>
    <w:rsid w:val="00896ECA"/>
    <w:rsid w:val="008A5B54"/>
    <w:rsid w:val="008A626C"/>
    <w:rsid w:val="008B4A6F"/>
    <w:rsid w:val="008B6323"/>
    <w:rsid w:val="008C0775"/>
    <w:rsid w:val="008C18E5"/>
    <w:rsid w:val="008C233D"/>
    <w:rsid w:val="008C2386"/>
    <w:rsid w:val="008C2520"/>
    <w:rsid w:val="008C2747"/>
    <w:rsid w:val="008C3F33"/>
    <w:rsid w:val="008F61E3"/>
    <w:rsid w:val="00903A39"/>
    <w:rsid w:val="0091287D"/>
    <w:rsid w:val="00920F2F"/>
    <w:rsid w:val="00940D67"/>
    <w:rsid w:val="00945442"/>
    <w:rsid w:val="0095585D"/>
    <w:rsid w:val="009748F2"/>
    <w:rsid w:val="0098023E"/>
    <w:rsid w:val="00982F7B"/>
    <w:rsid w:val="009926E6"/>
    <w:rsid w:val="009977D1"/>
    <w:rsid w:val="009C0639"/>
    <w:rsid w:val="009C70A1"/>
    <w:rsid w:val="009D5474"/>
    <w:rsid w:val="009E575D"/>
    <w:rsid w:val="009E7559"/>
    <w:rsid w:val="009F7033"/>
    <w:rsid w:val="009F791B"/>
    <w:rsid w:val="00A04A1C"/>
    <w:rsid w:val="00A059F2"/>
    <w:rsid w:val="00A257A3"/>
    <w:rsid w:val="00A35DB7"/>
    <w:rsid w:val="00A50009"/>
    <w:rsid w:val="00A608C7"/>
    <w:rsid w:val="00A67826"/>
    <w:rsid w:val="00A712DC"/>
    <w:rsid w:val="00A76156"/>
    <w:rsid w:val="00A81EBF"/>
    <w:rsid w:val="00A81F19"/>
    <w:rsid w:val="00A85000"/>
    <w:rsid w:val="00A90C24"/>
    <w:rsid w:val="00AB4347"/>
    <w:rsid w:val="00AB47D4"/>
    <w:rsid w:val="00AC3A25"/>
    <w:rsid w:val="00AC589D"/>
    <w:rsid w:val="00AE600A"/>
    <w:rsid w:val="00AE78D6"/>
    <w:rsid w:val="00AF41DB"/>
    <w:rsid w:val="00B01055"/>
    <w:rsid w:val="00B036F3"/>
    <w:rsid w:val="00B03841"/>
    <w:rsid w:val="00B10CE6"/>
    <w:rsid w:val="00B17CA4"/>
    <w:rsid w:val="00B2255D"/>
    <w:rsid w:val="00B278AA"/>
    <w:rsid w:val="00B50FAB"/>
    <w:rsid w:val="00B578FD"/>
    <w:rsid w:val="00B63DBD"/>
    <w:rsid w:val="00B76453"/>
    <w:rsid w:val="00B9181D"/>
    <w:rsid w:val="00BA4E77"/>
    <w:rsid w:val="00BA724F"/>
    <w:rsid w:val="00BB6F97"/>
    <w:rsid w:val="00BC63B7"/>
    <w:rsid w:val="00BC7909"/>
    <w:rsid w:val="00BE002B"/>
    <w:rsid w:val="00BE7A72"/>
    <w:rsid w:val="00C05DD7"/>
    <w:rsid w:val="00C07C62"/>
    <w:rsid w:val="00C2468C"/>
    <w:rsid w:val="00C2718E"/>
    <w:rsid w:val="00C31F1E"/>
    <w:rsid w:val="00C3346E"/>
    <w:rsid w:val="00C3446A"/>
    <w:rsid w:val="00C37B38"/>
    <w:rsid w:val="00C4161B"/>
    <w:rsid w:val="00C45E8B"/>
    <w:rsid w:val="00C55480"/>
    <w:rsid w:val="00C63002"/>
    <w:rsid w:val="00C76645"/>
    <w:rsid w:val="00C801A1"/>
    <w:rsid w:val="00C857F0"/>
    <w:rsid w:val="00C93648"/>
    <w:rsid w:val="00C972C5"/>
    <w:rsid w:val="00CA1383"/>
    <w:rsid w:val="00CA5356"/>
    <w:rsid w:val="00CA550C"/>
    <w:rsid w:val="00CB3C21"/>
    <w:rsid w:val="00CB430E"/>
    <w:rsid w:val="00CB4A93"/>
    <w:rsid w:val="00CD0DA8"/>
    <w:rsid w:val="00CD4942"/>
    <w:rsid w:val="00CD6FC1"/>
    <w:rsid w:val="00CE1F82"/>
    <w:rsid w:val="00CE29EB"/>
    <w:rsid w:val="00CE38BB"/>
    <w:rsid w:val="00D06A5E"/>
    <w:rsid w:val="00D160DA"/>
    <w:rsid w:val="00D163BA"/>
    <w:rsid w:val="00D26A84"/>
    <w:rsid w:val="00D3540B"/>
    <w:rsid w:val="00D37417"/>
    <w:rsid w:val="00D44BB7"/>
    <w:rsid w:val="00D52BF9"/>
    <w:rsid w:val="00D65106"/>
    <w:rsid w:val="00D67FD8"/>
    <w:rsid w:val="00D82A81"/>
    <w:rsid w:val="00D86CF1"/>
    <w:rsid w:val="00DA2F08"/>
    <w:rsid w:val="00DC10BF"/>
    <w:rsid w:val="00DE036B"/>
    <w:rsid w:val="00DE3535"/>
    <w:rsid w:val="00DE3D6A"/>
    <w:rsid w:val="00E00058"/>
    <w:rsid w:val="00E00E16"/>
    <w:rsid w:val="00E10F98"/>
    <w:rsid w:val="00E245E1"/>
    <w:rsid w:val="00E266BB"/>
    <w:rsid w:val="00E3292B"/>
    <w:rsid w:val="00E3429C"/>
    <w:rsid w:val="00E405E9"/>
    <w:rsid w:val="00E43039"/>
    <w:rsid w:val="00E64E5E"/>
    <w:rsid w:val="00E71744"/>
    <w:rsid w:val="00E7210C"/>
    <w:rsid w:val="00E85E62"/>
    <w:rsid w:val="00E9212B"/>
    <w:rsid w:val="00EA142A"/>
    <w:rsid w:val="00EA17F0"/>
    <w:rsid w:val="00EA3371"/>
    <w:rsid w:val="00EC62FC"/>
    <w:rsid w:val="00ED771F"/>
    <w:rsid w:val="00EE4254"/>
    <w:rsid w:val="00EE56A6"/>
    <w:rsid w:val="00EF1E2C"/>
    <w:rsid w:val="00F031DC"/>
    <w:rsid w:val="00F14B7C"/>
    <w:rsid w:val="00F15864"/>
    <w:rsid w:val="00F15B22"/>
    <w:rsid w:val="00F40109"/>
    <w:rsid w:val="00F411D7"/>
    <w:rsid w:val="00F43A89"/>
    <w:rsid w:val="00F4691E"/>
    <w:rsid w:val="00F46CBF"/>
    <w:rsid w:val="00F52829"/>
    <w:rsid w:val="00F66117"/>
    <w:rsid w:val="00F73B18"/>
    <w:rsid w:val="00F77C66"/>
    <w:rsid w:val="00FB1C55"/>
    <w:rsid w:val="00FB4494"/>
    <w:rsid w:val="00FC12AD"/>
    <w:rsid w:val="00FC612E"/>
    <w:rsid w:val="00FD4905"/>
    <w:rsid w:val="00FE6D22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30F099C-522F-4093-B63D-C96F26FB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C4A"/>
  </w:style>
  <w:style w:type="paragraph" w:styleId="Ttulo1">
    <w:name w:val="heading 1"/>
    <w:basedOn w:val="Normal"/>
    <w:next w:val="Normal"/>
    <w:link w:val="Ttulo1Char"/>
    <w:uiPriority w:val="9"/>
    <w:qFormat/>
    <w:rsid w:val="00407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7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07C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C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5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4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B2E"/>
  </w:style>
  <w:style w:type="paragraph" w:styleId="Rodap">
    <w:name w:val="footer"/>
    <w:basedOn w:val="Normal"/>
    <w:link w:val="RodapChar"/>
    <w:uiPriority w:val="99"/>
    <w:unhideWhenUsed/>
    <w:rsid w:val="00654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B2E"/>
  </w:style>
  <w:style w:type="character" w:customStyle="1" w:styleId="Ttulo1Char">
    <w:name w:val="Título 1 Char"/>
    <w:basedOn w:val="Fontepargpadro"/>
    <w:link w:val="Ttulo1"/>
    <w:uiPriority w:val="9"/>
    <w:rsid w:val="00407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7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07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407C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C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C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7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07C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7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C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07C4A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07C4A"/>
    <w:rPr>
      <w:b/>
      <w:bCs/>
    </w:rPr>
  </w:style>
  <w:style w:type="character" w:styleId="nfase">
    <w:name w:val="Emphasis"/>
    <w:basedOn w:val="Fontepargpadro"/>
    <w:uiPriority w:val="20"/>
    <w:qFormat/>
    <w:rsid w:val="00407C4A"/>
    <w:rPr>
      <w:i/>
      <w:iCs/>
    </w:rPr>
  </w:style>
  <w:style w:type="paragraph" w:styleId="SemEspaamento">
    <w:name w:val="No Spacing"/>
    <w:uiPriority w:val="1"/>
    <w:qFormat/>
    <w:rsid w:val="00407C4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07C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7C4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C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7C4A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407C4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07C4A"/>
    <w:rPr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407C4A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407C4A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407C4A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7C4A"/>
    <w:pPr>
      <w:outlineLvl w:val="9"/>
    </w:pPr>
  </w:style>
  <w:style w:type="character" w:styleId="Hyperlink">
    <w:name w:val="Hyperlink"/>
    <w:basedOn w:val="Fontepargpadro"/>
    <w:uiPriority w:val="99"/>
    <w:unhideWhenUsed/>
    <w:rsid w:val="009E575D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9E575D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E569-F7E3-47AE-B4EA-49842F6A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</dc:creator>
  <cp:lastModifiedBy>ELAINE CRISTINA SIQUEIRA DE LARA</cp:lastModifiedBy>
  <cp:revision>5</cp:revision>
  <cp:lastPrinted>2022-02-04T12:25:00Z</cp:lastPrinted>
  <dcterms:created xsi:type="dcterms:W3CDTF">2022-02-04T12:20:00Z</dcterms:created>
  <dcterms:modified xsi:type="dcterms:W3CDTF">2022-02-04T12:32:00Z</dcterms:modified>
</cp:coreProperties>
</file>